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7/QĐ-BCT năm 2025 sửa đổi Quyết định 914/QĐ-BCT áp dụng thuế chống bán phá giá tạm thời đối với một số sản phẩm thép mạ có xuất xứ từ Cộng hòa nhân dân Trung Hoa và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07/QĐ-BCT</w:t>
      </w:r>
    </w:p>
    <w:p>
      <w:r>
        <w:t>Hà Nội, ngày 28 tháng 4 năm 2025</w:t>
      </w:r>
    </w:p>
    <w:p>
      <w:r>
        <w:t>QUYẾT ĐỊNH</w:t>
      </w:r>
    </w:p>
    <w:p>
      <w:r>
        <w:t>SỬA ĐỔI, BỔ SUNG QUYẾT ĐỊNH SỐ 914/QĐ-BCT NGÀY 01 THÁNG 4 NĂM 2025 CỦA BỘ TRƯỞNG BỘ CÔNG THƯƠNG VỀ VIỆC ÁP DỤNG THUẾ CHỐNG BÁN PHÁ GIÁ TẠM THỜI ĐỐI VỚI MỘT SỐ SẢN PHẨM THÉP MẠ CÓ XUẤT XỨ TỪ CỘNG HÒA NHÂN DÂN TRUNG HOA VÀ ĐẠI HÀN DÂN QUỐC</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35/QĐ-BCT ngày 14 tháng 6 năm 2024 của Bộ trưởng Bộ Công Thương về việc điều tra áp dụng biện pháp chống bán phá giá đối với một số sản phẩm thép mạ có xuất xứ từ Cộng hòa nhân dân Trung Hoa và Đại Hàn Dân quốc;</w:t>
      </w:r>
    </w:p>
    <w:p>
      <w:r>
        <w:t>Căn cứ Quyết định số 914/QĐ-BCT ngày 01 tháng 4 năm 2025 của Bộ trưởng Bộ Công Thương về việc áp dụng thuế chống bán phá giá tạm thời đối với một số sản phẩm thép mạ có xuất xứ từ Cộng hòa nhân dân Trung Hoa và Đại Hàn Dân quốc.</w:t>
      </w:r>
    </w:p>
    <w:p>
      <w:r>
        <w:t>Theo đề nghị của Cục trưởng Cục Phòng vệ thương mại.</w:t>
      </w:r>
    </w:p>
    <w:p>
      <w:r>
        <w:t>QUYẾT ĐỊNH:</w:t>
      </w:r>
    </w:p>
    <w:p>
      <w:r>
        <w:t>Điều 1.  Sửa đổi, bổ sung một số nội dung tại Thông báo ban hành kèm Quyết định số 914/QĐ-BCT ngày 01 tháng 4 năm 2025 về việc áp dụng thuế chống bán phá giá tạm thời đối với một số sản phẩm thép mạ có xuất xứ từ Cộng hòa nhân dân Trung Hoa và Đại Hàn Dân quốc, cụ thể như sau:</w:t>
      </w:r>
    </w:p>
    <w:p>
      <w:r>
        <w:t>1. Sửa đổi, bổ sung tiểu mục b, Mục 1, Thông báo ban hành kèm Quyết định số 914/QĐ-BCT ngày 01 tháng 4 năm 2025 như sau:</w:t>
      </w:r>
    </w:p>
    <w:p>
      <w:r>
        <w:t>“Phân loại mã HS: 7210.41.11, 7210.41.12, 7210.41.19, 7210.49.11, 7210.49.14, 7210.49.15, 7210.49.16, 7210.49.17, 7210.49.18, 7210.49.19, 7210.50.00, 7210.61.11, 7210.61.12, 7210.61.19, 7210.69.11, 7210.69.19, 7210.90.10, 7210.90.90, 7212.30.11, 7212.30.12, 7212.30.13, 7212.30.14, 7212.30.19, 7212.50.14, 7212.50.19, 7212.50.23, 7212.50.24, 7212.50.29, 7212.50.93, 7212.50.94, 7212.50.99, 7212.60.11, 7212.60.12, 7212.60.19, 7225.92.20, 7225.92.90, 7226.99.11, 7226.99.91”</w:t>
      </w:r>
    </w:p>
    <w:p>
      <w:r>
        <w:t>2. Sửa đổi, bổ sung Mục 2 Thông báo ban hành kèm Quyết định số 914/QĐ- BCT ngày 01 tháng 4 năm 2025 như sau:</w:t>
      </w:r>
    </w:p>
    <w:p>
      <w:r>
        <w:t>STT</w:t>
      </w:r>
    </w:p>
    <w:p>
      <w:r>
        <w:t>Tên tổ chức, cá nhân sản xuất, xuất khẩu</w:t>
      </w:r>
    </w:p>
    <w:p>
      <w:r>
        <w:t>Tên công ty thương mại liên quan</w:t>
      </w:r>
    </w:p>
    <w:p>
      <w:r>
        <w:t>Mức thuế CBPG tạm thời</w:t>
      </w:r>
    </w:p>
    <w:p>
      <w:r>
        <w:t>(Cột 1)</w:t>
      </w:r>
    </w:p>
    <w:p>
      <w:r>
        <w:t>(Cột 2)</w:t>
      </w:r>
    </w:p>
    <w:p>
      <w:r>
        <w:t>(Cột</w:t>
      </w:r>
    </w:p>
    <w:p>
      <w:r>
        <w:t>TRUNG QUỐC</w:t>
      </w:r>
    </w:p>
    <w:p>
      <w:r>
        <w:t>1</w:t>
      </w:r>
    </w:p>
    <w:p>
      <w:r>
        <w:t>Boxing Hengrui New Material Co., Ltd.</w:t>
      </w:r>
    </w:p>
    <w:p>
      <w:r>
        <w:t>- Guangdong Bon Voyage International Trade Co.,Ltd.</w:t>
      </w:r>
    </w:p>
    <w:p>
      <w:r>
        <w:t>- Zhejiang Landel Trade Co.,Ltd</w:t>
      </w:r>
    </w:p>
    <w:p>
      <w:r>
        <w:t>- Boxing County Yiliya New Materials Co.,Ltd.</w:t>
      </w:r>
    </w:p>
    <w:p>
      <w:r>
        <w:t>0%</w:t>
      </w:r>
    </w:p>
    <w:p>
      <w:r>
        <w:t>2</w:t>
      </w:r>
    </w:p>
    <w:p>
      <w:r>
        <w:t>Yieh Phui (China) Technomaterial Co., Ltd.</w:t>
      </w:r>
    </w:p>
    <w:p>
      <w:r>
        <w:t>- Tianjin Lianfa Precision Steel Corporation</w:t>
      </w:r>
    </w:p>
    <w:p>
      <w:r>
        <w:t>- Chin Fong Metal Pte. Ltd.</w:t>
      </w:r>
    </w:p>
    <w:p>
      <w:r>
        <w:t>0%</w:t>
      </w:r>
    </w:p>
    <w:p>
      <w:r>
        <w:t>3</w:t>
      </w:r>
    </w:p>
    <w:p>
      <w:r>
        <w:t>Baoshan Iron &amp; Steel Co., Ltd.</w:t>
      </w:r>
    </w:p>
    <w:p>
      <w:r>
        <w:t>- Shanghai Baosteel International Economic &amp; Trading Co., Ltd.</w:t>
      </w:r>
    </w:p>
    <w:p>
      <w:r>
        <w:t>- Shanghai Baosteel Steel Trading Co., Ltd</w:t>
      </w:r>
    </w:p>
    <w:p>
      <w:r>
        <w:t>- Shanghai Ouyeel Supply Chain Management Co., Ltd</w:t>
      </w:r>
    </w:p>
    <w:p>
      <w:r>
        <w:t>- Guangzhou Baosteel Southern Trading Co., Ltd.</w:t>
      </w:r>
    </w:p>
    <w:p>
      <w:r>
        <w:t>- Baosteel Singapore Pte Ltd</w:t>
      </w:r>
    </w:p>
    <w:p>
      <w:r>
        <w:t>37,13%</w:t>
      </w:r>
    </w:p>
    <w:p>
      <w:r>
        <w:t>Shanghai Meishan Iron &amp; Steel Co., Ltd.</w:t>
      </w:r>
    </w:p>
    <w:p>
      <w:r>
        <w:t>Baosteel Zhanjiang Iron &amp; Steel Co., Ltd.</w:t>
      </w:r>
    </w:p>
    <w:p>
      <w:r>
        <w:t>Wuhan Iron &amp; Steel Co., Ltd.</w:t>
      </w:r>
    </w:p>
    <w:p>
      <w:r>
        <w:t>4</w:t>
      </w:r>
    </w:p>
    <w:p>
      <w:r>
        <w:t>Tổ chức, cá nhân sản xuất, xuất khẩu hàng hóa có xuất xứ từ Trung Quốc</w:t>
      </w:r>
    </w:p>
    <w:p>
      <w:r>
        <w:t>37,13%</w:t>
      </w:r>
    </w:p>
    <w:p>
      <w:r>
        <w:t>HÀN QUỐC</w:t>
      </w:r>
    </w:p>
    <w:p>
      <w:r>
        <w:t>5</w:t>
      </w:r>
    </w:p>
    <w:p>
      <w:r>
        <w:t>POSCO</w:t>
      </w:r>
    </w:p>
    <w:p>
      <w:r>
        <w:t>- POSCO International Corporation</w:t>
      </w:r>
    </w:p>
    <w:p>
      <w:r>
        <w:t>- Samsung C&amp;T Corporation</w:t>
      </w:r>
    </w:p>
    <w:p>
      <w:r>
        <w:t>0%</w:t>
      </w:r>
    </w:p>
    <w:p>
      <w:r>
        <w:t>6</w:t>
      </w:r>
    </w:p>
    <w:p>
      <w:r>
        <w:t>KG Dongbu Steel Co., Ltd.</w:t>
      </w:r>
    </w:p>
    <w:p>
      <w:r>
        <w:t>- LX International Corp.</w:t>
      </w:r>
    </w:p>
    <w:p>
      <w:r>
        <w:t>- Osteel Inc.</w:t>
      </w:r>
    </w:p>
    <w:p>
      <w:r>
        <w:t>- Shanghai Shijing International Trading Co., Ltd.</w:t>
      </w:r>
    </w:p>
    <w:p>
      <w:r>
        <w:t>- ST. International</w:t>
      </w:r>
    </w:p>
    <w:p>
      <w:r>
        <w:t>0%</w:t>
      </w:r>
    </w:p>
    <w:p>
      <w:r>
        <w:t>7</w:t>
      </w:r>
    </w:p>
    <w:p>
      <w:r>
        <w:t>Dongkuk Coated Metal Co., Ltd</w:t>
      </w:r>
    </w:p>
    <w:p>
      <w:r>
        <w:t>- LX International Corp.</w:t>
      </w:r>
    </w:p>
    <w:p>
      <w:r>
        <w:t>0%</w:t>
      </w:r>
    </w:p>
    <w:p>
      <w:r>
        <w:t>8</w:t>
      </w:r>
    </w:p>
    <w:p>
      <w:r>
        <w:t>Hyundai Steel Company</w:t>
      </w:r>
    </w:p>
    <w:p>
      <w:r>
        <w:t>- LX International Corp.</w:t>
      </w:r>
    </w:p>
    <w:p>
      <w:r>
        <w:t>13,70%</w:t>
      </w:r>
    </w:p>
    <w:p>
      <w:r>
        <w:t>9</w:t>
      </w:r>
    </w:p>
    <w:p>
      <w:r>
        <w:t>Tổ chức, cá nhân sản xuất, xuất khẩu hàng hóa có xuất xứ từ Hàn Quốc</w:t>
      </w:r>
    </w:p>
    <w:p>
      <w:r>
        <w:t>15,67%</w:t>
      </w:r>
    </w:p>
    <w:p>
      <w:r>
        <w:t>Điều 2.  Các nội dung khác thực hiện theo Quyết định số 914/QĐ-BCT ngày 01 tháng 4 năm 2025 của Bộ trưởng Bộ Công Thương.</w:t>
      </w:r>
    </w:p>
    <w:p>
      <w:r>
        <w:t>Điều 3.  Quyết định này có hiệu lực kể từ ngày ký.</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 - Bộ TC;</w:t>
      </w:r>
    </w:p>
    <w:p>
      <w:r>
        <w:t>- Các Cục: CN, XNK, ĐCK, TTTN;</w:t>
      </w:r>
    </w:p>
    <w:p>
      <w:r>
        <w:t>- Các Vụ: TTNN, ĐB, PC;</w:t>
      </w:r>
    </w:p>
    <w:p>
      <w:r>
        <w:t>- Văn phòng BCĐLNHNQT về kinh tế;</w:t>
      </w:r>
    </w:p>
    <w:p>
      <w:r>
        <w:t>- Lưu: VT, PVTM(8).</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